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1D89" w14:textId="4A386C7E" w:rsidR="00154190" w:rsidRP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  <w:r w:rsidRPr="006F2FDD">
        <w:rPr>
          <w:rFonts w:cs="Arial"/>
          <w:sz w:val="22"/>
          <w:szCs w:val="22"/>
        </w:rPr>
        <w:t xml:space="preserve"> “</w:t>
      </w:r>
      <w:r w:rsidRPr="00154190">
        <w:rPr>
          <w:rFonts w:cs="Arial"/>
          <w:sz w:val="18"/>
          <w:szCs w:val="18"/>
        </w:rPr>
        <w:t>Programmazione del Sistema integrato dei servizi di sviluppo agricolo e rurale (SISSAR) di cui alla legge regionale 23 febbraio 2006, n. 5 per il periodo 2022-2024. Aggiornamento annuale per il 2023” approvata con delibera della Giunta Regionale del 17 febbraio 2023, n. 303</w:t>
      </w:r>
    </w:p>
    <w:p w14:paraId="71E95099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02D8D37D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4BEDCB85" w14:textId="323AEA55" w:rsidR="00F477C1" w:rsidRDefault="00154190" w:rsidP="00F477C1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4"/>
        </w:rPr>
      </w:pPr>
      <w:r w:rsidRPr="00154190">
        <w:rPr>
          <w:rFonts w:cs="Arial"/>
          <w:b/>
          <w:sz w:val="22"/>
          <w:szCs w:val="22"/>
        </w:rPr>
        <w:t xml:space="preserve">RELAZIONE SULL’ATTIVITA’ SVOLTA NEL 2023 DA </w:t>
      </w:r>
      <w:r w:rsidRPr="00154190">
        <w:rPr>
          <w:rFonts w:cs="Arial"/>
          <w:b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4190">
        <w:rPr>
          <w:rFonts w:cs="Arial"/>
          <w:b/>
          <w:sz w:val="22"/>
          <w:szCs w:val="24"/>
        </w:rPr>
        <w:instrText xml:space="preserve"> FORMTEXT </w:instrText>
      </w:r>
      <w:r w:rsidRPr="00154190">
        <w:rPr>
          <w:rFonts w:cs="Arial"/>
          <w:b/>
          <w:sz w:val="22"/>
          <w:szCs w:val="24"/>
        </w:rPr>
      </w:r>
      <w:r w:rsidRPr="00154190">
        <w:rPr>
          <w:rFonts w:cs="Arial"/>
          <w:b/>
          <w:sz w:val="22"/>
          <w:szCs w:val="24"/>
        </w:rPr>
        <w:fldChar w:fldCharType="separate"/>
      </w:r>
      <w:bookmarkStart w:id="0" w:name="_GoBack"/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bookmarkEnd w:id="0"/>
      <w:r w:rsidRPr="00154190">
        <w:rPr>
          <w:rFonts w:cs="Arial"/>
          <w:b/>
          <w:sz w:val="22"/>
          <w:szCs w:val="24"/>
        </w:rPr>
        <w:fldChar w:fldCharType="end"/>
      </w:r>
      <w:r w:rsidRPr="00154190">
        <w:rPr>
          <w:rFonts w:cs="Arial"/>
          <w:b/>
          <w:sz w:val="22"/>
          <w:szCs w:val="24"/>
        </w:rPr>
        <w:t xml:space="preserve"> PER ATTIVITA’ DI TIPO </w:t>
      </w:r>
      <w:r w:rsidR="00F477C1">
        <w:rPr>
          <w:rFonts w:cs="Arial"/>
          <w:b/>
          <w:sz w:val="22"/>
          <w:szCs w:val="24"/>
        </w:rPr>
        <w:t>B</w:t>
      </w:r>
      <w:r w:rsidRPr="00154190">
        <w:rPr>
          <w:rFonts w:cs="Arial"/>
          <w:b/>
          <w:sz w:val="22"/>
          <w:szCs w:val="24"/>
        </w:rPr>
        <w:t xml:space="preserve"> </w:t>
      </w:r>
      <w:r w:rsidR="00F477C1">
        <w:rPr>
          <w:rFonts w:cs="Arial"/>
          <w:b/>
          <w:sz w:val="22"/>
          <w:szCs w:val="24"/>
        </w:rPr>
        <w:t xml:space="preserve">CONSULENZA E ASSISTENZA SPECIALISTICA ALTAMENTE QUALIFICATA PER SPECIFICI SETTORI PRODUTTIVI-SETTORE DI ATTIVITA’ </w:t>
      </w:r>
      <w:r w:rsidR="00F477C1">
        <w:rPr>
          <w:rFonts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477C1">
        <w:rPr>
          <w:rFonts w:cs="Arial"/>
          <w:sz w:val="22"/>
          <w:szCs w:val="24"/>
        </w:rPr>
        <w:instrText xml:space="preserve"> FORMTEXT </w:instrText>
      </w:r>
      <w:r w:rsidR="00F477C1">
        <w:rPr>
          <w:rFonts w:cs="Arial"/>
          <w:sz w:val="22"/>
          <w:szCs w:val="24"/>
        </w:rPr>
      </w:r>
      <w:r w:rsidR="00F477C1">
        <w:rPr>
          <w:rFonts w:cs="Arial"/>
          <w:sz w:val="22"/>
          <w:szCs w:val="24"/>
        </w:rPr>
        <w:fldChar w:fldCharType="separate"/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sz w:val="22"/>
          <w:szCs w:val="24"/>
        </w:rPr>
        <w:fldChar w:fldCharType="end"/>
      </w:r>
    </w:p>
    <w:p w14:paraId="465DCEE9" w14:textId="435917AB" w:rsidR="003234A6" w:rsidRPr="00154190" w:rsidRDefault="00154190" w:rsidP="00F477C1">
      <w:pPr>
        <w:pStyle w:val="Rientrocorpodeltesto"/>
        <w:spacing w:line="240" w:lineRule="auto"/>
        <w:ind w:firstLine="0"/>
        <w:jc w:val="center"/>
        <w:rPr>
          <w:rFonts w:cs="Arial"/>
          <w:sz w:val="22"/>
          <w:szCs w:val="24"/>
        </w:rPr>
      </w:pPr>
      <w:r w:rsidRPr="00154190">
        <w:rPr>
          <w:rFonts w:cs="Arial"/>
          <w:b/>
          <w:sz w:val="22"/>
          <w:szCs w:val="24"/>
        </w:rPr>
        <w:t xml:space="preserve"> </w:t>
      </w:r>
    </w:p>
    <w:p w14:paraId="1DD8B638" w14:textId="122FF149" w:rsidR="00F477C1" w:rsidRDefault="00F477C1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MATISMI SVILUPPATI (con riferimento al paragrafo “Tematismi” della Programmazione SISSAR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17D7A5A7" w14:textId="3AA7E0D1" w:rsidR="002E3969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154190">
        <w:rPr>
          <w:rFonts w:ascii="Arial" w:hAnsi="Arial" w:cs="Arial"/>
          <w:sz w:val="22"/>
          <w:szCs w:val="24"/>
        </w:rPr>
        <w:t xml:space="preserve">DESCRIZIONE DELL’ATTIVITA’ SVOLTA: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  <w:bookmarkEnd w:id="1"/>
    </w:p>
    <w:p w14:paraId="4DA10D96" w14:textId="79C4794A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DALITA’ DI EROGAZIONE DEI SERVIZI (es. incontri collettivi, incontri singoli su chiamata. consulenze telefoniche, ecc.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016E06FF" w14:textId="5BE682DE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DALITA’ CON LE QUALI SI E’ RESO NOTO AI FRUITORI LA POSSIBILITA’ DI ACCEDERE AI SERVIZI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31B6DF1B" w14:textId="0CDD5374" w:rsidR="00154190" w:rsidRPr="00154190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ECNICI IMPIEGATI: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282"/>
        <w:gridCol w:w="1793"/>
        <w:gridCol w:w="2934"/>
      </w:tblGrid>
      <w:tr w:rsidR="00990577" w:rsidRPr="00F60465" w14:paraId="0C4EB2DA" w14:textId="77777777" w:rsidTr="007C7614">
        <w:trPr>
          <w:jc w:val="center"/>
        </w:trPr>
        <w:tc>
          <w:tcPr>
            <w:tcW w:w="3254" w:type="dxa"/>
          </w:tcPr>
          <w:p w14:paraId="05ED7753" w14:textId="776E4D7D" w:rsidR="00990577" w:rsidRPr="00F60465" w:rsidRDefault="00990577" w:rsidP="00320609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2282" w:type="dxa"/>
          </w:tcPr>
          <w:p w14:paraId="02075A70" w14:textId="570E082A" w:rsidR="00990577" w:rsidRPr="00F60465" w:rsidRDefault="00990577" w:rsidP="00275E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1793" w:type="dxa"/>
          </w:tcPr>
          <w:p w14:paraId="6F251F66" w14:textId="0282B20C" w:rsidR="00990577" w:rsidRPr="00F60465" w:rsidRDefault="00990577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  <w:tc>
          <w:tcPr>
            <w:tcW w:w="2934" w:type="dxa"/>
          </w:tcPr>
          <w:p w14:paraId="7E328C68" w14:textId="373C58DE" w:rsidR="00990577" w:rsidRPr="00F60465" w:rsidRDefault="00C40B66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CERTIFICATO DI ABILITAZIONE ART. 8 D.LGS. 150/2012/ N. ISCRIZIONE ALBO O COLLEGIO PROFESSIONALE</w:t>
            </w:r>
          </w:p>
        </w:tc>
      </w:tr>
      <w:tr w:rsidR="007C7614" w:rsidRPr="00F60465" w14:paraId="2B1FD7FC" w14:textId="77777777" w:rsidTr="007C7614">
        <w:trPr>
          <w:jc w:val="center"/>
        </w:trPr>
        <w:tc>
          <w:tcPr>
            <w:tcW w:w="3254" w:type="dxa"/>
          </w:tcPr>
          <w:p w14:paraId="423005AD" w14:textId="519EF98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7568554" w14:textId="46CDE2B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D45CC4B" w14:textId="78B27CF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9BB3ED9" w14:textId="0968262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4EA497B" w14:textId="77777777" w:rsidTr="007C7614">
        <w:trPr>
          <w:jc w:val="center"/>
        </w:trPr>
        <w:tc>
          <w:tcPr>
            <w:tcW w:w="3254" w:type="dxa"/>
          </w:tcPr>
          <w:p w14:paraId="7FAD9B03" w14:textId="5AD883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220B255" w14:textId="63804F5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B66449C" w14:textId="72712AE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D631DCB" w14:textId="7B8B9B5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590F70B" w14:textId="77777777" w:rsidTr="007C7614">
        <w:trPr>
          <w:jc w:val="center"/>
        </w:trPr>
        <w:tc>
          <w:tcPr>
            <w:tcW w:w="3254" w:type="dxa"/>
          </w:tcPr>
          <w:p w14:paraId="6B11C009" w14:textId="3F49A53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300F6A2" w14:textId="4C709EE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70264EA" w14:textId="7A87E70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1E64A76" w14:textId="35D2A91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7CA4328F" w14:textId="77777777" w:rsidTr="007C7614">
        <w:trPr>
          <w:jc w:val="center"/>
        </w:trPr>
        <w:tc>
          <w:tcPr>
            <w:tcW w:w="3254" w:type="dxa"/>
          </w:tcPr>
          <w:p w14:paraId="351B588B" w14:textId="3AB288F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520A835" w14:textId="5B6406E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00E1DFAF" w14:textId="6B5D1AF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44EFBBC" w14:textId="6DAE1E4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E88D726" w14:textId="77777777" w:rsidTr="007C7614">
        <w:trPr>
          <w:jc w:val="center"/>
        </w:trPr>
        <w:tc>
          <w:tcPr>
            <w:tcW w:w="3254" w:type="dxa"/>
          </w:tcPr>
          <w:p w14:paraId="53A9F806" w14:textId="6E3C3F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3A9CE61B" w14:textId="2768AEB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3034712D" w14:textId="6DDF94D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6E69D3E" w14:textId="4BCCE08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5F9DBA6D" w14:textId="77777777" w:rsidTr="007C7614">
        <w:trPr>
          <w:jc w:val="center"/>
        </w:trPr>
        <w:tc>
          <w:tcPr>
            <w:tcW w:w="3254" w:type="dxa"/>
          </w:tcPr>
          <w:p w14:paraId="462CF876" w14:textId="186D075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64494B8" w14:textId="76039F8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00A261E" w14:textId="355E281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0652D7B" w14:textId="0DCED81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3E7E5C14" w14:textId="77777777" w:rsidTr="007C7614">
        <w:trPr>
          <w:jc w:val="center"/>
        </w:trPr>
        <w:tc>
          <w:tcPr>
            <w:tcW w:w="3254" w:type="dxa"/>
          </w:tcPr>
          <w:p w14:paraId="1B0CE2F4" w14:textId="29BE8C76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86B642F" w14:textId="040C2AAF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AEF4C19" w14:textId="7833E8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9471993" w14:textId="5344A88C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2E825EFF" w14:textId="77777777" w:rsidTr="007C7614">
        <w:trPr>
          <w:jc w:val="center"/>
        </w:trPr>
        <w:tc>
          <w:tcPr>
            <w:tcW w:w="3254" w:type="dxa"/>
          </w:tcPr>
          <w:p w14:paraId="12840F25" w14:textId="0E1F632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6F45CA57" w14:textId="61CE1BDE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63706BE2" w14:textId="7A7B69E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AE795BD" w14:textId="0C02D39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6AC06A9" w14:textId="77777777" w:rsidTr="007C7614">
        <w:trPr>
          <w:jc w:val="center"/>
        </w:trPr>
        <w:tc>
          <w:tcPr>
            <w:tcW w:w="3254" w:type="dxa"/>
          </w:tcPr>
          <w:p w14:paraId="279847B1" w14:textId="652AE824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18032047" w14:textId="3B0FF88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4AFA0880" w14:textId="6B9B419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52505FE" w14:textId="637AE07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D4E040C" w14:textId="77777777" w:rsidTr="007C7614">
        <w:trPr>
          <w:jc w:val="center"/>
        </w:trPr>
        <w:tc>
          <w:tcPr>
            <w:tcW w:w="3254" w:type="dxa"/>
          </w:tcPr>
          <w:p w14:paraId="12C9416F" w14:textId="3A18904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DE005AE" w14:textId="6EBD331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646D38E" w14:textId="3E3073B5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62EC548" w14:textId="7C0285C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BAEDF69" w14:textId="77777777" w:rsidTr="007C7614">
        <w:trPr>
          <w:jc w:val="center"/>
        </w:trPr>
        <w:tc>
          <w:tcPr>
            <w:tcW w:w="3254" w:type="dxa"/>
          </w:tcPr>
          <w:p w14:paraId="0562610D" w14:textId="0753F6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A31F376" w14:textId="178D367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955B122" w14:textId="4AB64B1C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47795931" w14:textId="07D22A5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B915617" w14:textId="77777777" w:rsidTr="007C7614">
        <w:trPr>
          <w:jc w:val="center"/>
        </w:trPr>
        <w:tc>
          <w:tcPr>
            <w:tcW w:w="3254" w:type="dxa"/>
          </w:tcPr>
          <w:p w14:paraId="4EBD75EB" w14:textId="3B22F1A5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56189BE" w14:textId="1F6F940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9EE21E8" w14:textId="4E6C561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F9779A0" w14:textId="24AFDEF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A1DA52F" w14:textId="77777777" w:rsidTr="007C7614">
        <w:trPr>
          <w:jc w:val="center"/>
        </w:trPr>
        <w:tc>
          <w:tcPr>
            <w:tcW w:w="3254" w:type="dxa"/>
          </w:tcPr>
          <w:p w14:paraId="31A07092" w14:textId="469D2C8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30B5E10" w14:textId="168EA2BE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6248187" w14:textId="2D2FF09F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189D94F" w14:textId="0A0997E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0D468C6" w14:textId="77777777" w:rsidTr="007C7614">
        <w:trPr>
          <w:jc w:val="center"/>
        </w:trPr>
        <w:tc>
          <w:tcPr>
            <w:tcW w:w="3254" w:type="dxa"/>
          </w:tcPr>
          <w:p w14:paraId="2E56C295" w14:textId="16C2B60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173A50C" w14:textId="79061076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C8F8BCF" w14:textId="232EE10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9F364DC" w14:textId="2D1446A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FA96CE" w14:textId="21C5E187" w:rsidR="00154190" w:rsidRPr="00154190" w:rsidRDefault="00154190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3F69BABB" w14:textId="364D07A8" w:rsidR="00154190" w:rsidRDefault="00320609" w:rsidP="0032060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320609">
        <w:rPr>
          <w:rFonts w:ascii="Arial" w:hAnsi="Arial" w:cs="Arial"/>
          <w:sz w:val="22"/>
          <w:szCs w:val="24"/>
        </w:rPr>
        <w:t>FRUITORI DEI SERVIZI</w:t>
      </w:r>
      <w:r w:rsidR="00990577">
        <w:rPr>
          <w:rFonts w:ascii="Arial" w:hAnsi="Arial" w:cs="Arial"/>
          <w:sz w:val="22"/>
          <w:szCs w:val="24"/>
        </w:rPr>
        <w:t xml:space="preserve"> (</w:t>
      </w:r>
      <w:r w:rsidR="00990577" w:rsidRPr="007C7614">
        <w:rPr>
          <w:rFonts w:ascii="Arial" w:hAnsi="Arial" w:cs="Arial"/>
          <w:sz w:val="22"/>
          <w:szCs w:val="22"/>
        </w:rPr>
        <w:t>compilare la tabella o allegare propria tabella con analoghi contenuti minimi</w:t>
      </w:r>
      <w:r w:rsidR="00990577">
        <w:rPr>
          <w:rFonts w:ascii="Arial" w:hAnsi="Arial" w:cs="Arial"/>
          <w:sz w:val="18"/>
          <w:szCs w:val="24"/>
        </w:rPr>
        <w:t>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3812"/>
        <w:gridCol w:w="3925"/>
      </w:tblGrid>
      <w:tr w:rsidR="00955BE3" w:rsidRPr="00F60465" w14:paraId="7EB367D5" w14:textId="77777777" w:rsidTr="00C40B66">
        <w:trPr>
          <w:jc w:val="center"/>
        </w:trPr>
        <w:tc>
          <w:tcPr>
            <w:tcW w:w="1382" w:type="dxa"/>
          </w:tcPr>
          <w:p w14:paraId="5A3269D1" w14:textId="191FBC3D" w:rsidR="00955BE3" w:rsidRPr="00F60465" w:rsidRDefault="00955BE3" w:rsidP="00407B9E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MPRESA</w:t>
            </w:r>
          </w:p>
        </w:tc>
        <w:tc>
          <w:tcPr>
            <w:tcW w:w="2086" w:type="dxa"/>
          </w:tcPr>
          <w:p w14:paraId="5B1267AC" w14:textId="5A3F514E" w:rsidR="00955BE3" w:rsidRPr="00F60465" w:rsidRDefault="00955BE3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/P IVA</w:t>
            </w:r>
          </w:p>
        </w:tc>
        <w:tc>
          <w:tcPr>
            <w:tcW w:w="2148" w:type="dxa"/>
          </w:tcPr>
          <w:p w14:paraId="27AC5ACE" w14:textId="612E70D3" w:rsidR="00955BE3" w:rsidRPr="00F60465" w:rsidRDefault="00955BE3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 TECNICO</w:t>
            </w:r>
          </w:p>
        </w:tc>
      </w:tr>
      <w:tr w:rsidR="00955BE3" w:rsidRPr="00F60465" w14:paraId="2B5BCF58" w14:textId="77777777" w:rsidTr="00C40B66">
        <w:trPr>
          <w:jc w:val="center"/>
        </w:trPr>
        <w:tc>
          <w:tcPr>
            <w:tcW w:w="1382" w:type="dxa"/>
          </w:tcPr>
          <w:p w14:paraId="43A348F2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A323B69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2D6B980" w14:textId="3B2D230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BC8620F" w14:textId="77777777" w:rsidTr="00C40B66">
        <w:trPr>
          <w:jc w:val="center"/>
        </w:trPr>
        <w:tc>
          <w:tcPr>
            <w:tcW w:w="1382" w:type="dxa"/>
          </w:tcPr>
          <w:p w14:paraId="7C2E33AA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380F2A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2D4EAE8" w14:textId="4DA6AAAC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D36C9A2" w14:textId="77777777" w:rsidTr="00C40B66">
        <w:trPr>
          <w:jc w:val="center"/>
        </w:trPr>
        <w:tc>
          <w:tcPr>
            <w:tcW w:w="1382" w:type="dxa"/>
          </w:tcPr>
          <w:p w14:paraId="4166959E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6A2C5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D327BBF" w14:textId="0DEE797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E7A404D" w14:textId="77777777" w:rsidTr="00C40B66">
        <w:trPr>
          <w:jc w:val="center"/>
        </w:trPr>
        <w:tc>
          <w:tcPr>
            <w:tcW w:w="1382" w:type="dxa"/>
          </w:tcPr>
          <w:p w14:paraId="39E24D2E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9B7A4F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8932EB3" w14:textId="10B713D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39351104" w14:textId="77777777" w:rsidTr="00C40B66">
        <w:trPr>
          <w:jc w:val="center"/>
        </w:trPr>
        <w:tc>
          <w:tcPr>
            <w:tcW w:w="1382" w:type="dxa"/>
          </w:tcPr>
          <w:p w14:paraId="23019DB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0D5EB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67A8E3E" w14:textId="5A81D741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4337A2A3" w14:textId="77777777" w:rsidTr="00C40B66">
        <w:trPr>
          <w:jc w:val="center"/>
        </w:trPr>
        <w:tc>
          <w:tcPr>
            <w:tcW w:w="1382" w:type="dxa"/>
          </w:tcPr>
          <w:p w14:paraId="43DAA4F0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5F666E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4F961A2" w14:textId="422BCDE0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31C410DD" w14:textId="77777777" w:rsidTr="00C40B66">
        <w:trPr>
          <w:jc w:val="center"/>
        </w:trPr>
        <w:tc>
          <w:tcPr>
            <w:tcW w:w="1382" w:type="dxa"/>
          </w:tcPr>
          <w:p w14:paraId="48672925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8A259CB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CBFA6C6" w14:textId="2585EE7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9C79873" w14:textId="77777777" w:rsidTr="00C40B66">
        <w:trPr>
          <w:jc w:val="center"/>
        </w:trPr>
        <w:tc>
          <w:tcPr>
            <w:tcW w:w="1382" w:type="dxa"/>
          </w:tcPr>
          <w:p w14:paraId="49C7B372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3BE8F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F86AC43" w14:textId="1E1AB1F0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51FF9BFB" w14:textId="77777777" w:rsidTr="00C40B66">
        <w:trPr>
          <w:jc w:val="center"/>
        </w:trPr>
        <w:tc>
          <w:tcPr>
            <w:tcW w:w="1382" w:type="dxa"/>
          </w:tcPr>
          <w:p w14:paraId="793068B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12F0954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A2EE2D9" w14:textId="01290215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1C998786" w14:textId="77777777" w:rsidTr="00C40B66">
        <w:trPr>
          <w:jc w:val="center"/>
        </w:trPr>
        <w:tc>
          <w:tcPr>
            <w:tcW w:w="1382" w:type="dxa"/>
          </w:tcPr>
          <w:p w14:paraId="560FCED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77FD69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B4FC1A4" w14:textId="0169C3C5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01617FBC" w14:textId="77777777" w:rsidTr="00C40B66">
        <w:trPr>
          <w:jc w:val="center"/>
        </w:trPr>
        <w:tc>
          <w:tcPr>
            <w:tcW w:w="1382" w:type="dxa"/>
          </w:tcPr>
          <w:p w14:paraId="48F0D10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990FAD3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577D5B3" w14:textId="51881BB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48A8D94" w14:textId="77777777" w:rsidTr="00C40B66">
        <w:trPr>
          <w:jc w:val="center"/>
        </w:trPr>
        <w:tc>
          <w:tcPr>
            <w:tcW w:w="1382" w:type="dxa"/>
          </w:tcPr>
          <w:p w14:paraId="146E02B3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B6A57BB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E1CE560" w14:textId="6D9CB37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B667688" w14:textId="77777777" w:rsidTr="00C40B66">
        <w:trPr>
          <w:jc w:val="center"/>
        </w:trPr>
        <w:tc>
          <w:tcPr>
            <w:tcW w:w="1382" w:type="dxa"/>
          </w:tcPr>
          <w:p w14:paraId="0266687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DC28741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143C365" w14:textId="2F9ED6E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4A36A4B" w14:textId="77777777" w:rsidTr="00C40B66">
        <w:trPr>
          <w:jc w:val="center"/>
        </w:trPr>
        <w:tc>
          <w:tcPr>
            <w:tcW w:w="1382" w:type="dxa"/>
          </w:tcPr>
          <w:p w14:paraId="14DE0AD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5537064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BEDCAE7" w14:textId="7BA7CFC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B2110D" w14:textId="77777777" w:rsidR="007175B4" w:rsidRPr="007175B4" w:rsidRDefault="007175B4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AE99C04" w14:textId="1C195496" w:rsidR="00451B32" w:rsidRDefault="00407B9E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ventuali i</w:t>
      </w:r>
      <w:r w:rsidR="00451B32">
        <w:rPr>
          <w:rFonts w:ascii="Arial" w:hAnsi="Arial" w:cs="Arial"/>
          <w:sz w:val="22"/>
          <w:szCs w:val="24"/>
        </w:rPr>
        <w:t>ncontri collettivi realizzati</w:t>
      </w:r>
      <w:r w:rsidR="007175B4">
        <w:rPr>
          <w:rFonts w:ascii="Arial" w:hAnsi="Arial" w:cs="Arial"/>
          <w:sz w:val="22"/>
          <w:szCs w:val="24"/>
        </w:rPr>
        <w:t xml:space="preserve"> (allegare fogli presenza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623"/>
      </w:tblGrid>
      <w:tr w:rsidR="007175B4" w:rsidRPr="00F60465" w14:paraId="1CF57EF0" w14:textId="77777777" w:rsidTr="00C40B66">
        <w:trPr>
          <w:jc w:val="center"/>
        </w:trPr>
        <w:tc>
          <w:tcPr>
            <w:tcW w:w="2086" w:type="dxa"/>
          </w:tcPr>
          <w:p w14:paraId="03B76783" w14:textId="228F7BCA" w:rsidR="007175B4" w:rsidRPr="00F60465" w:rsidRDefault="007175B4" w:rsidP="00451B32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086" w:type="dxa"/>
          </w:tcPr>
          <w:p w14:paraId="2E0ACFCD" w14:textId="5A7B9FBD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085" w:type="dxa"/>
          </w:tcPr>
          <w:p w14:paraId="6FD2C2B0" w14:textId="69ACFD0F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. AZIENDE PRESENTI</w:t>
            </w:r>
          </w:p>
        </w:tc>
        <w:tc>
          <w:tcPr>
            <w:tcW w:w="2148" w:type="dxa"/>
          </w:tcPr>
          <w:p w14:paraId="0383C444" w14:textId="4152AD8E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RGOMENTO TRATTATO</w:t>
            </w:r>
          </w:p>
        </w:tc>
      </w:tr>
      <w:tr w:rsidR="007175B4" w:rsidRPr="00F60465" w14:paraId="286F6AD6" w14:textId="77777777" w:rsidTr="00C40B66">
        <w:trPr>
          <w:jc w:val="center"/>
        </w:trPr>
        <w:tc>
          <w:tcPr>
            <w:tcW w:w="2086" w:type="dxa"/>
          </w:tcPr>
          <w:p w14:paraId="11138D2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61A4A4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9A0B2C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4F84BF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1CB98E4D" w14:textId="77777777" w:rsidTr="00C40B66">
        <w:trPr>
          <w:jc w:val="center"/>
        </w:trPr>
        <w:tc>
          <w:tcPr>
            <w:tcW w:w="2086" w:type="dxa"/>
          </w:tcPr>
          <w:p w14:paraId="5562638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A91902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D532A8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A92CC5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4B37B547" w14:textId="77777777" w:rsidTr="00C40B66">
        <w:trPr>
          <w:jc w:val="center"/>
        </w:trPr>
        <w:tc>
          <w:tcPr>
            <w:tcW w:w="2086" w:type="dxa"/>
          </w:tcPr>
          <w:p w14:paraId="1594EA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018C1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F68870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811F41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276D6F5" w14:textId="77777777" w:rsidTr="00C40B66">
        <w:trPr>
          <w:jc w:val="center"/>
        </w:trPr>
        <w:tc>
          <w:tcPr>
            <w:tcW w:w="2086" w:type="dxa"/>
          </w:tcPr>
          <w:p w14:paraId="33324EA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C00C2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343FD8A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068102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29378718" w14:textId="77777777" w:rsidTr="00C40B66">
        <w:trPr>
          <w:jc w:val="center"/>
        </w:trPr>
        <w:tc>
          <w:tcPr>
            <w:tcW w:w="2086" w:type="dxa"/>
          </w:tcPr>
          <w:p w14:paraId="0421672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7DF33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AE969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77B03F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5F90E88F" w14:textId="77777777" w:rsidTr="00C40B66">
        <w:trPr>
          <w:jc w:val="center"/>
        </w:trPr>
        <w:tc>
          <w:tcPr>
            <w:tcW w:w="2086" w:type="dxa"/>
          </w:tcPr>
          <w:p w14:paraId="5246696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72466B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293709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D5220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9BFF3AC" w14:textId="77777777" w:rsidTr="00C40B66">
        <w:trPr>
          <w:jc w:val="center"/>
        </w:trPr>
        <w:tc>
          <w:tcPr>
            <w:tcW w:w="2086" w:type="dxa"/>
          </w:tcPr>
          <w:p w14:paraId="553691A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97EE6D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469EBB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E85AF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7C242A79" w14:textId="77777777" w:rsidTr="00C40B66">
        <w:trPr>
          <w:jc w:val="center"/>
        </w:trPr>
        <w:tc>
          <w:tcPr>
            <w:tcW w:w="2086" w:type="dxa"/>
          </w:tcPr>
          <w:p w14:paraId="03F3F6D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151320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2FA13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EC7723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E4FBC05" w14:textId="77777777" w:rsidTr="00C40B66">
        <w:trPr>
          <w:jc w:val="center"/>
        </w:trPr>
        <w:tc>
          <w:tcPr>
            <w:tcW w:w="2086" w:type="dxa"/>
          </w:tcPr>
          <w:p w14:paraId="127E6F5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1974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19617C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61AE6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BA50B4A" w14:textId="77777777" w:rsidTr="00C40B66">
        <w:trPr>
          <w:jc w:val="center"/>
        </w:trPr>
        <w:tc>
          <w:tcPr>
            <w:tcW w:w="2086" w:type="dxa"/>
          </w:tcPr>
          <w:p w14:paraId="03ECF74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4D6B17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B62D9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A4B6B5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04041435" w14:textId="77777777" w:rsidTr="00C40B66">
        <w:trPr>
          <w:jc w:val="center"/>
        </w:trPr>
        <w:tc>
          <w:tcPr>
            <w:tcW w:w="2086" w:type="dxa"/>
          </w:tcPr>
          <w:p w14:paraId="45AEDFC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0CB196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A9B3F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0DCB70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EDABB83" w14:textId="77777777" w:rsidTr="00C40B66">
        <w:trPr>
          <w:jc w:val="center"/>
        </w:trPr>
        <w:tc>
          <w:tcPr>
            <w:tcW w:w="2086" w:type="dxa"/>
          </w:tcPr>
          <w:p w14:paraId="2B87E0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6B90DF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4596CD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5B118C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A33E812" w14:textId="77777777" w:rsidTr="00C40B66">
        <w:trPr>
          <w:jc w:val="center"/>
        </w:trPr>
        <w:tc>
          <w:tcPr>
            <w:tcW w:w="2086" w:type="dxa"/>
          </w:tcPr>
          <w:p w14:paraId="6858616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19EDF2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6E3B05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47F1A76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A21612D" w14:textId="77777777" w:rsidTr="00C40B66">
        <w:trPr>
          <w:jc w:val="center"/>
        </w:trPr>
        <w:tc>
          <w:tcPr>
            <w:tcW w:w="2086" w:type="dxa"/>
          </w:tcPr>
          <w:p w14:paraId="745ABA7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7AFCBA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E24CBD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4ADC3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81642E" w14:textId="56B1A21A" w:rsidR="00451B32" w:rsidRDefault="00451B32" w:rsidP="00451B32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77A4B215" w14:textId="1B78E1F5" w:rsidR="00451B32" w:rsidRDefault="00451B32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ipartizione delle ore totali impiegate nell’attività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051"/>
        <w:gridCol w:w="2306"/>
        <w:gridCol w:w="2048"/>
        <w:gridCol w:w="1928"/>
      </w:tblGrid>
      <w:tr w:rsidR="00F646A6" w:rsidRPr="00F60465" w14:paraId="69FF7207" w14:textId="37E47E21" w:rsidTr="007C7614">
        <w:trPr>
          <w:jc w:val="center"/>
        </w:trPr>
        <w:tc>
          <w:tcPr>
            <w:tcW w:w="1930" w:type="dxa"/>
          </w:tcPr>
          <w:p w14:paraId="2A07B2CB" w14:textId="64CFF8DD" w:rsidR="00F646A6" w:rsidRPr="00F60465" w:rsidRDefault="00F646A6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ECNICO</w:t>
            </w:r>
          </w:p>
        </w:tc>
        <w:tc>
          <w:tcPr>
            <w:tcW w:w="2051" w:type="dxa"/>
          </w:tcPr>
          <w:p w14:paraId="0462DE81" w14:textId="2FF98805" w:rsidR="00F646A6" w:rsidRPr="00F60465" w:rsidRDefault="00F646A6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NTRI TECNICI (ore)</w:t>
            </w:r>
          </w:p>
        </w:tc>
        <w:tc>
          <w:tcPr>
            <w:tcW w:w="2306" w:type="dxa"/>
          </w:tcPr>
          <w:p w14:paraId="5FFEBCA6" w14:textId="3D51811A" w:rsidR="00F646A6" w:rsidRPr="00F60465" w:rsidRDefault="00F646A6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TERVENTI A CHIAMATA  con ERSA (ore)</w:t>
            </w:r>
          </w:p>
        </w:tc>
        <w:tc>
          <w:tcPr>
            <w:tcW w:w="2048" w:type="dxa"/>
          </w:tcPr>
          <w:p w14:paraId="4A981893" w14:textId="3BE0CFE3" w:rsidR="00F646A6" w:rsidRPr="00F60465" w:rsidRDefault="00F646A6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E ATTIVITA’ DI ASSISTENZA TECNICA (ore)</w:t>
            </w:r>
          </w:p>
        </w:tc>
        <w:tc>
          <w:tcPr>
            <w:tcW w:w="1928" w:type="dxa"/>
          </w:tcPr>
          <w:p w14:paraId="53C79143" w14:textId="3B29DE1F" w:rsidR="00F646A6" w:rsidRPr="00F60465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ore</w:t>
            </w:r>
          </w:p>
        </w:tc>
      </w:tr>
      <w:tr w:rsidR="007C7614" w:rsidRPr="00F60465" w14:paraId="23F7AC1D" w14:textId="2A1C9DB2" w:rsidTr="007C7614">
        <w:trPr>
          <w:jc w:val="center"/>
        </w:trPr>
        <w:tc>
          <w:tcPr>
            <w:tcW w:w="1930" w:type="dxa"/>
          </w:tcPr>
          <w:p w14:paraId="07C65435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5E992AAD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35071C3E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6CD357DA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26DA6DCA" w14:textId="3A1C939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B695149" w14:textId="24B293BC" w:rsidTr="007C7614">
        <w:trPr>
          <w:jc w:val="center"/>
        </w:trPr>
        <w:tc>
          <w:tcPr>
            <w:tcW w:w="1930" w:type="dxa"/>
          </w:tcPr>
          <w:p w14:paraId="6F92896F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63AF614E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5A34E273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39E02BF2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71DA535C" w14:textId="75575CF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25C0AB4" w14:textId="5FBCD5E0" w:rsidTr="007C7614">
        <w:trPr>
          <w:jc w:val="center"/>
        </w:trPr>
        <w:tc>
          <w:tcPr>
            <w:tcW w:w="1930" w:type="dxa"/>
          </w:tcPr>
          <w:p w14:paraId="22603FC1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617A879C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34B143DD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0F85471C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6A65CA1D" w14:textId="3395C69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5374A96E" w14:textId="5E07AF46" w:rsidTr="007C7614">
        <w:trPr>
          <w:jc w:val="center"/>
        </w:trPr>
        <w:tc>
          <w:tcPr>
            <w:tcW w:w="1930" w:type="dxa"/>
          </w:tcPr>
          <w:p w14:paraId="20134188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1DC5C358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46E3D5A5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2D87EA24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67DBEA1E" w14:textId="13F099D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514FEEB" w14:textId="7AB16AFE" w:rsidTr="007C7614">
        <w:trPr>
          <w:jc w:val="center"/>
        </w:trPr>
        <w:tc>
          <w:tcPr>
            <w:tcW w:w="1930" w:type="dxa"/>
          </w:tcPr>
          <w:p w14:paraId="3D94C6B7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0F982796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5B335572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5B61D9D8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03629A46" w14:textId="104AF18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2517B6C" w14:textId="78C5169D" w:rsidTr="007C7614">
        <w:trPr>
          <w:jc w:val="center"/>
        </w:trPr>
        <w:tc>
          <w:tcPr>
            <w:tcW w:w="1930" w:type="dxa"/>
          </w:tcPr>
          <w:p w14:paraId="61842ED2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270529FF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0C28F135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19BA425E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3C01852A" w14:textId="261F82E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8F86A5A" w14:textId="215E671D" w:rsidTr="007C7614">
        <w:trPr>
          <w:jc w:val="center"/>
        </w:trPr>
        <w:tc>
          <w:tcPr>
            <w:tcW w:w="1930" w:type="dxa"/>
          </w:tcPr>
          <w:p w14:paraId="6AF8D944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67B3E948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7C09586D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0D9255AC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3DA6889F" w14:textId="21EDDC1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617AADD" w14:textId="38D4015F" w:rsidTr="007C7614">
        <w:trPr>
          <w:jc w:val="center"/>
        </w:trPr>
        <w:tc>
          <w:tcPr>
            <w:tcW w:w="1930" w:type="dxa"/>
          </w:tcPr>
          <w:p w14:paraId="7D14CDE4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222BA3CF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7F37F8F6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2157017C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38456989" w14:textId="3D214814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A8278F3" w14:textId="59EE864F" w:rsidTr="007C7614">
        <w:trPr>
          <w:jc w:val="center"/>
        </w:trPr>
        <w:tc>
          <w:tcPr>
            <w:tcW w:w="1930" w:type="dxa"/>
          </w:tcPr>
          <w:p w14:paraId="1502BB7A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24DEECF9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1735C209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046181E1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2EA360DD" w14:textId="40D70C6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2E251B0" w14:textId="4CC7C1CC" w:rsidTr="007C7614">
        <w:trPr>
          <w:jc w:val="center"/>
        </w:trPr>
        <w:tc>
          <w:tcPr>
            <w:tcW w:w="1930" w:type="dxa"/>
          </w:tcPr>
          <w:p w14:paraId="4A66B827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61B37AA5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3D74FAE9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4BCA96DC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26627BD6" w14:textId="150446F5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565E4523" w14:textId="2B359A95" w:rsidTr="007C7614">
        <w:trPr>
          <w:jc w:val="center"/>
        </w:trPr>
        <w:tc>
          <w:tcPr>
            <w:tcW w:w="1930" w:type="dxa"/>
          </w:tcPr>
          <w:p w14:paraId="7F649D08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51E942C7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7CB3A455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12B43B21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427817CD" w14:textId="6022CF9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4F4D1B7" w14:textId="1435ECDD" w:rsidTr="007C7614">
        <w:trPr>
          <w:jc w:val="center"/>
        </w:trPr>
        <w:tc>
          <w:tcPr>
            <w:tcW w:w="1930" w:type="dxa"/>
          </w:tcPr>
          <w:p w14:paraId="798F4161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07CC1523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3B538C99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0F459BDB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73CCA882" w14:textId="3281A7BF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937A22C" w14:textId="0D697559" w:rsidTr="007C7614">
        <w:trPr>
          <w:jc w:val="center"/>
        </w:trPr>
        <w:tc>
          <w:tcPr>
            <w:tcW w:w="1930" w:type="dxa"/>
          </w:tcPr>
          <w:p w14:paraId="7F1E283A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14:paraId="42FA359A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13E72A97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2659ADEF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21C77D06" w14:textId="330D1B76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2C15D5D0" w14:textId="7D1410AA" w:rsidTr="007C7614">
        <w:trPr>
          <w:jc w:val="center"/>
        </w:trPr>
        <w:tc>
          <w:tcPr>
            <w:tcW w:w="1930" w:type="dxa"/>
          </w:tcPr>
          <w:p w14:paraId="06554323" w14:textId="0E7E703C" w:rsidR="007C7614" w:rsidRPr="007C7614" w:rsidRDefault="007C7614" w:rsidP="007C761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614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051" w:type="dxa"/>
          </w:tcPr>
          <w:p w14:paraId="0FFD3E54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6" w:type="dxa"/>
          </w:tcPr>
          <w:p w14:paraId="014CE13B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</w:tcPr>
          <w:p w14:paraId="7D693732" w14:textId="777777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14:paraId="05D04086" w14:textId="18E345E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81332C" w14:textId="02501CD7" w:rsid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24CD1480" w14:textId="51A02EF1" w:rsidR="00C95683" w:rsidRDefault="00C95683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sti orari e costi totali del personale impiegato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264"/>
        <w:gridCol w:w="883"/>
        <w:gridCol w:w="1199"/>
        <w:gridCol w:w="905"/>
        <w:gridCol w:w="1308"/>
        <w:gridCol w:w="1709"/>
        <w:gridCol w:w="1339"/>
      </w:tblGrid>
      <w:tr w:rsidR="00B02B4A" w:rsidRPr="00F60465" w14:paraId="63A58305" w14:textId="109A00AE" w:rsidTr="00C40B66">
        <w:trPr>
          <w:jc w:val="center"/>
        </w:trPr>
        <w:tc>
          <w:tcPr>
            <w:tcW w:w="1656" w:type="dxa"/>
          </w:tcPr>
          <w:p w14:paraId="45231D0B" w14:textId="6C3ECFBD" w:rsidR="00B02B4A" w:rsidRPr="00F60465" w:rsidRDefault="00B02B4A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ECNICO</w:t>
            </w:r>
          </w:p>
        </w:tc>
        <w:tc>
          <w:tcPr>
            <w:tcW w:w="1264" w:type="dxa"/>
          </w:tcPr>
          <w:p w14:paraId="6F1E02B0" w14:textId="7D22F17C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 ORARIO</w:t>
            </w:r>
          </w:p>
        </w:tc>
        <w:tc>
          <w:tcPr>
            <w:tcW w:w="883" w:type="dxa"/>
          </w:tcPr>
          <w:p w14:paraId="37DDD639" w14:textId="52B3886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1199" w:type="dxa"/>
          </w:tcPr>
          <w:p w14:paraId="4342A652" w14:textId="3139B667" w:rsidR="00B02B4A" w:rsidRPr="00F60465" w:rsidRDefault="00B02B4A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</w:t>
            </w:r>
            <w:r w:rsidR="00622F46" w:rsidRPr="00F60465">
              <w:rPr>
                <w:rFonts w:ascii="Arial" w:hAnsi="Arial" w:cs="Arial"/>
                <w:sz w:val="18"/>
                <w:szCs w:val="18"/>
              </w:rPr>
              <w:t>)</w:t>
            </w:r>
            <w:r w:rsidRPr="00F60465">
              <w:rPr>
                <w:rFonts w:ascii="Arial" w:hAnsi="Arial" w:cs="Arial"/>
                <w:sz w:val="18"/>
                <w:szCs w:val="18"/>
              </w:rPr>
              <w:t xml:space="preserve"> TOTALE COSTO DEL TECNICO</w:t>
            </w:r>
          </w:p>
        </w:tc>
        <w:tc>
          <w:tcPr>
            <w:tcW w:w="3922" w:type="dxa"/>
            <w:gridSpan w:val="3"/>
          </w:tcPr>
          <w:p w14:paraId="3A9AE73B" w14:textId="5F847DA8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1339" w:type="dxa"/>
          </w:tcPr>
          <w:p w14:paraId="7F18DB70" w14:textId="2AD9B49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OTALE COSTO DEL TECNICO E RIMBORSI (A+B)</w:t>
            </w:r>
          </w:p>
        </w:tc>
      </w:tr>
      <w:tr w:rsidR="00C40B66" w:rsidRPr="00F60465" w14:paraId="68053707" w14:textId="77A75BC8" w:rsidTr="00C40B66">
        <w:trPr>
          <w:jc w:val="center"/>
        </w:trPr>
        <w:tc>
          <w:tcPr>
            <w:tcW w:w="1656" w:type="dxa"/>
          </w:tcPr>
          <w:p w14:paraId="2EEDD5C7" w14:textId="77777777" w:rsidR="00C40B66" w:rsidRPr="00F60465" w:rsidRDefault="00C40B66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52F0F3A" w14:textId="77777777" w:rsidR="00C40B66" w:rsidRPr="00F60465" w:rsidRDefault="00C40B66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</w:tcPr>
          <w:p w14:paraId="29681F67" w14:textId="77777777" w:rsidR="00C40B66" w:rsidRPr="00F60465" w:rsidRDefault="00C40B66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14:paraId="0E8B85F2" w14:textId="4F313C94" w:rsidR="00C40B66" w:rsidRPr="00F60465" w:rsidRDefault="00C40B66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68BC64A2" w14:textId="109F2704" w:rsidR="00C40B66" w:rsidRPr="00F60465" w:rsidRDefault="00C40B66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308" w:type="dxa"/>
          </w:tcPr>
          <w:p w14:paraId="1E6D8A7F" w14:textId="3D8958E7" w:rsidR="00C40B66" w:rsidRPr="00F60465" w:rsidRDefault="00C40B66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/KM</w:t>
            </w:r>
          </w:p>
        </w:tc>
        <w:tc>
          <w:tcPr>
            <w:tcW w:w="1709" w:type="dxa"/>
          </w:tcPr>
          <w:p w14:paraId="6B66F656" w14:textId="404F6A41" w:rsidR="00C40B66" w:rsidRPr="00F60465" w:rsidRDefault="00C40B66" w:rsidP="00622F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B) COSTO  RIMBORSO CHILOMETRICO</w:t>
            </w:r>
          </w:p>
        </w:tc>
        <w:tc>
          <w:tcPr>
            <w:tcW w:w="1339" w:type="dxa"/>
          </w:tcPr>
          <w:p w14:paraId="6A7910D9" w14:textId="09DF2C33" w:rsidR="00C40B66" w:rsidRPr="00F60465" w:rsidRDefault="00C40B66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F46" w:rsidRPr="00F60465" w14:paraId="1D78B6E9" w14:textId="41884526" w:rsidTr="00C40B66">
        <w:trPr>
          <w:jc w:val="center"/>
        </w:trPr>
        <w:tc>
          <w:tcPr>
            <w:tcW w:w="1656" w:type="dxa"/>
          </w:tcPr>
          <w:p w14:paraId="2B1CF61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1189A9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0A9FC027" w14:textId="430E87F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688B3327" w14:textId="2466EDA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7EF06A4" w14:textId="199E4A0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27DEAA7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243EEF8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23D1A75C" w14:textId="31C0CC3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2503814" w14:textId="3D0E451F" w:rsidTr="00C40B66">
        <w:trPr>
          <w:jc w:val="center"/>
        </w:trPr>
        <w:tc>
          <w:tcPr>
            <w:tcW w:w="1656" w:type="dxa"/>
          </w:tcPr>
          <w:p w14:paraId="3B0DD57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CC2573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B7DB5EC" w14:textId="1F82128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21CDAA04" w14:textId="1BB78B2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6698F341" w14:textId="3F3650F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14B904B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18F7B7B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677E81CA" w14:textId="4C66F25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C66F54E" w14:textId="7B45FFD1" w:rsidTr="00C40B66">
        <w:trPr>
          <w:jc w:val="center"/>
        </w:trPr>
        <w:tc>
          <w:tcPr>
            <w:tcW w:w="1656" w:type="dxa"/>
          </w:tcPr>
          <w:p w14:paraId="0A844B7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0507D0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1FFBE44" w14:textId="5C0C8C32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22D02987" w14:textId="6B61A06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AD98374" w14:textId="6A00267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0594FA6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3F56B4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4773E22C" w14:textId="246B81F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217AEA3B" w14:textId="43B88588" w:rsidTr="00C40B66">
        <w:trPr>
          <w:jc w:val="center"/>
        </w:trPr>
        <w:tc>
          <w:tcPr>
            <w:tcW w:w="1656" w:type="dxa"/>
          </w:tcPr>
          <w:p w14:paraId="14DDA7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65E5EF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0BDF9CA" w14:textId="686B2FE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59BD5EA" w14:textId="1B53250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3D6ECB67" w14:textId="26D5DD6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5E7E10C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25574E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18E77A31" w14:textId="4B66C25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689611F6" w14:textId="03475DBB" w:rsidTr="00C40B66">
        <w:trPr>
          <w:jc w:val="center"/>
        </w:trPr>
        <w:tc>
          <w:tcPr>
            <w:tcW w:w="1656" w:type="dxa"/>
          </w:tcPr>
          <w:p w14:paraId="0378AC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76B82A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D5160A4" w14:textId="7318C32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6B92A009" w14:textId="5FBF307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027FDD72" w14:textId="766A6AD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E5F084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1ECE3A0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63E37DB0" w14:textId="40397D7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364561EB" w14:textId="2959AFF8" w:rsidTr="00C40B66">
        <w:trPr>
          <w:jc w:val="center"/>
        </w:trPr>
        <w:tc>
          <w:tcPr>
            <w:tcW w:w="1656" w:type="dxa"/>
          </w:tcPr>
          <w:p w14:paraId="603BF34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76F05CE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4A131F50" w14:textId="18035EA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25103C9F" w14:textId="44B3194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E29FF82" w14:textId="73126DE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2C3C118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1779C9F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70C07E34" w14:textId="788FD2A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C6FBF0B" w14:textId="23B68B2D" w:rsidTr="00C40B66">
        <w:trPr>
          <w:jc w:val="center"/>
        </w:trPr>
        <w:tc>
          <w:tcPr>
            <w:tcW w:w="1656" w:type="dxa"/>
          </w:tcPr>
          <w:p w14:paraId="1ECA4AC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1A3053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08758066" w14:textId="5453CC9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418C2D80" w14:textId="25DE712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60CCC4C" w14:textId="7AF26EA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6406895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69CF2FF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2D06019C" w14:textId="4090BA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1D7E007C" w14:textId="5A78835B" w:rsidTr="00C40B66">
        <w:trPr>
          <w:jc w:val="center"/>
        </w:trPr>
        <w:tc>
          <w:tcPr>
            <w:tcW w:w="1656" w:type="dxa"/>
          </w:tcPr>
          <w:p w14:paraId="7600D831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972CFC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7FF0D983" w14:textId="2DDDA4F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3C522E01" w14:textId="61A8626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6499E86C" w14:textId="39BA54C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F765CF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7ADA23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C54110D" w14:textId="0B43B0C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DA4865D" w14:textId="201EF525" w:rsidTr="00C40B66">
        <w:trPr>
          <w:jc w:val="center"/>
        </w:trPr>
        <w:tc>
          <w:tcPr>
            <w:tcW w:w="1656" w:type="dxa"/>
          </w:tcPr>
          <w:p w14:paraId="05E5592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A9A31A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7B5A62F9" w14:textId="2B0E49D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377D783C" w14:textId="13D4C75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186F3FD1" w14:textId="37BBB78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EEFE33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53ED320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EAF429D" w14:textId="3EE0DCD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5DDCA54E" w14:textId="049B6764" w:rsidTr="00C40B66">
        <w:trPr>
          <w:jc w:val="center"/>
        </w:trPr>
        <w:tc>
          <w:tcPr>
            <w:tcW w:w="1656" w:type="dxa"/>
          </w:tcPr>
          <w:p w14:paraId="3BC37F7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5FED937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4CF5C0A" w14:textId="5E34444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6B6A0E43" w14:textId="64F022F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2CE00805" w14:textId="637A71B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29A0770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0C02AE1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8DA1F73" w14:textId="538500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48EE7FD" w14:textId="42F55A7D" w:rsidTr="00C40B66">
        <w:trPr>
          <w:jc w:val="center"/>
        </w:trPr>
        <w:tc>
          <w:tcPr>
            <w:tcW w:w="1656" w:type="dxa"/>
          </w:tcPr>
          <w:p w14:paraId="74BE8716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C514A7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303E3C0A" w14:textId="162B487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27A8789" w14:textId="6B7AD0DF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65A240E5" w14:textId="5EB21FC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1CA07B9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53B226F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599D53D6" w14:textId="30653AB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5DAED18" w14:textId="03A61E33" w:rsidTr="00C40B66">
        <w:trPr>
          <w:jc w:val="center"/>
        </w:trPr>
        <w:tc>
          <w:tcPr>
            <w:tcW w:w="1656" w:type="dxa"/>
          </w:tcPr>
          <w:p w14:paraId="2966CF9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6835D4D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46FEA44" w14:textId="158777F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CF0BE2D" w14:textId="61ABE51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74338D9A" w14:textId="61AE75F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8CC48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4FF5055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16E13BC2" w14:textId="368A029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14CBC4D" w14:textId="59BE41EA" w:rsidTr="00C40B66">
        <w:trPr>
          <w:jc w:val="center"/>
        </w:trPr>
        <w:tc>
          <w:tcPr>
            <w:tcW w:w="1656" w:type="dxa"/>
          </w:tcPr>
          <w:p w14:paraId="3AC66951" w14:textId="37FFDBEC" w:rsidR="00622F46" w:rsidRPr="007C7614" w:rsidRDefault="007C7614" w:rsidP="00622F4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614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264" w:type="dxa"/>
          </w:tcPr>
          <w:p w14:paraId="68C319B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</w:tcPr>
          <w:p w14:paraId="2B4A53F6" w14:textId="0912E35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</w:tcPr>
          <w:p w14:paraId="74466424" w14:textId="1A8144C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14:paraId="1FBEAB1F" w14:textId="3ABCB3B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70B780B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</w:tcPr>
          <w:p w14:paraId="4AD24FD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</w:tcPr>
          <w:p w14:paraId="72F38FF0" w14:textId="6792A76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9867CC" w14:textId="77777777" w:rsidR="00C95683" w:rsidRPr="00451B32" w:rsidRDefault="00C95683" w:rsidP="00C95683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1E03A11" w14:textId="16994B6F" w:rsidR="00320609" w:rsidRDefault="00C95683" w:rsidP="00C956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icolazione riassuntiva dei costi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2422"/>
        <w:gridCol w:w="2717"/>
      </w:tblGrid>
      <w:tr w:rsidR="00C95683" w:rsidRPr="00F60465" w14:paraId="40F525FE" w14:textId="77777777" w:rsidTr="00764E44">
        <w:trPr>
          <w:jc w:val="center"/>
        </w:trPr>
        <w:tc>
          <w:tcPr>
            <w:tcW w:w="5229" w:type="dxa"/>
          </w:tcPr>
          <w:p w14:paraId="7ABB66D0" w14:textId="12295194" w:rsidR="00C95683" w:rsidRPr="00F60465" w:rsidRDefault="00C95683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</w:tcPr>
          <w:p w14:paraId="026444EF" w14:textId="243A361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783" w:type="dxa"/>
          </w:tcPr>
          <w:p w14:paraId="5BB5329B" w14:textId="47F6BA0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95683" w:rsidRPr="00F60465" w14:paraId="37A33589" w14:textId="77777777" w:rsidTr="00764E44">
        <w:trPr>
          <w:jc w:val="center"/>
        </w:trPr>
        <w:tc>
          <w:tcPr>
            <w:tcW w:w="5229" w:type="dxa"/>
          </w:tcPr>
          <w:p w14:paraId="17BF4CF4" w14:textId="037CCF7B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PERSONALE</w:t>
            </w:r>
          </w:p>
        </w:tc>
        <w:tc>
          <w:tcPr>
            <w:tcW w:w="2478" w:type="dxa"/>
          </w:tcPr>
          <w:p w14:paraId="20F7F1A7" w14:textId="21777EBA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2FE524E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5683" w:rsidRPr="00F60465" w14:paraId="04CA0C95" w14:textId="77777777" w:rsidTr="00764E44">
        <w:trPr>
          <w:jc w:val="center"/>
        </w:trPr>
        <w:tc>
          <w:tcPr>
            <w:tcW w:w="5229" w:type="dxa"/>
          </w:tcPr>
          <w:p w14:paraId="0B49A0E4" w14:textId="369B725D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2478" w:type="dxa"/>
          </w:tcPr>
          <w:p w14:paraId="22ADEF52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05C2E1E0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3C2FBE26" w14:textId="77777777" w:rsidTr="00764E44">
        <w:trPr>
          <w:jc w:val="center"/>
        </w:trPr>
        <w:tc>
          <w:tcPr>
            <w:tcW w:w="5229" w:type="dxa"/>
          </w:tcPr>
          <w:p w14:paraId="2AAC38AB" w14:textId="4E4CE3AD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FORMAZIONE E AGGIORNAMENTO PERSONALE</w:t>
            </w:r>
          </w:p>
        </w:tc>
        <w:tc>
          <w:tcPr>
            <w:tcW w:w="2478" w:type="dxa"/>
          </w:tcPr>
          <w:p w14:paraId="2C06B1AB" w14:textId="6117E57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7DAB3C8" w14:textId="6A7E57C4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541A8EF" w14:textId="77777777" w:rsidTr="00764E44">
        <w:trPr>
          <w:jc w:val="center"/>
        </w:trPr>
        <w:tc>
          <w:tcPr>
            <w:tcW w:w="5229" w:type="dxa"/>
          </w:tcPr>
          <w:p w14:paraId="590D6A33" w14:textId="22CA1CD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REZZATURE DUREVOLI (AMMORTAMENTO, NOLEGGIO: MAX 8%)</w:t>
            </w:r>
          </w:p>
        </w:tc>
        <w:tc>
          <w:tcPr>
            <w:tcW w:w="2478" w:type="dxa"/>
          </w:tcPr>
          <w:p w14:paraId="72B00C94" w14:textId="5691696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6DF72BD" w14:textId="0FC8FC4D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7F9B7BA9" w14:textId="77777777" w:rsidTr="00764E44">
        <w:trPr>
          <w:jc w:val="center"/>
        </w:trPr>
        <w:tc>
          <w:tcPr>
            <w:tcW w:w="5229" w:type="dxa"/>
          </w:tcPr>
          <w:p w14:paraId="2F1843F8" w14:textId="32D7D786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ATTREZZATURA TECNICA DI CONSUMO E MATERIALI </w:t>
            </w:r>
          </w:p>
        </w:tc>
        <w:tc>
          <w:tcPr>
            <w:tcW w:w="2478" w:type="dxa"/>
          </w:tcPr>
          <w:p w14:paraId="50F4529D" w14:textId="28FBB746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81242DA" w14:textId="58D97B2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5EC661D2" w14:textId="77777777" w:rsidTr="00764E44">
        <w:trPr>
          <w:jc w:val="center"/>
        </w:trPr>
        <w:tc>
          <w:tcPr>
            <w:tcW w:w="5229" w:type="dxa"/>
          </w:tcPr>
          <w:p w14:paraId="0A84F1D2" w14:textId="2676FC6F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CQUISTO LICENZE D’USO O ABBONAMENTI PER SW DEDICATI E/O SISTEMI DI SUPPORTO ALLE DECISIONI</w:t>
            </w:r>
          </w:p>
        </w:tc>
        <w:tc>
          <w:tcPr>
            <w:tcW w:w="2478" w:type="dxa"/>
          </w:tcPr>
          <w:p w14:paraId="293DCDF9" w14:textId="74E0824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3138447" w14:textId="69936758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1A6603D9" w14:textId="77777777" w:rsidTr="00764E44">
        <w:trPr>
          <w:jc w:val="center"/>
        </w:trPr>
        <w:tc>
          <w:tcPr>
            <w:tcW w:w="5229" w:type="dxa"/>
          </w:tcPr>
          <w:p w14:paraId="2206C1E1" w14:textId="62C61AA8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RIMBORSO SPESE PER RELATORI SCIENTIFICI ESTERNI</w:t>
            </w:r>
          </w:p>
        </w:tc>
        <w:tc>
          <w:tcPr>
            <w:tcW w:w="2478" w:type="dxa"/>
          </w:tcPr>
          <w:p w14:paraId="7848A32F" w14:textId="540AA6B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5A94919" w14:textId="625EF3A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3CF465DD" w14:textId="77777777" w:rsidTr="00764E44">
        <w:trPr>
          <w:jc w:val="center"/>
        </w:trPr>
        <w:tc>
          <w:tcPr>
            <w:tcW w:w="5229" w:type="dxa"/>
          </w:tcPr>
          <w:p w14:paraId="46B8595D" w14:textId="4DAA1B13" w:rsidR="00F646A6" w:rsidRPr="00A52376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I PER VISITE TECNICHE COLLETTIVE</w:t>
            </w:r>
          </w:p>
        </w:tc>
        <w:tc>
          <w:tcPr>
            <w:tcW w:w="2478" w:type="dxa"/>
          </w:tcPr>
          <w:p w14:paraId="2949248C" w14:textId="7CCBCC08" w:rsidR="00F646A6" w:rsidRPr="00D970FE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760BC794" w14:textId="05883636" w:rsidR="00F646A6" w:rsidRPr="00D970FE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7A2CAB3C" w14:textId="77777777" w:rsidTr="00764E44">
        <w:trPr>
          <w:jc w:val="center"/>
        </w:trPr>
        <w:tc>
          <w:tcPr>
            <w:tcW w:w="5229" w:type="dxa"/>
          </w:tcPr>
          <w:p w14:paraId="38FF6D6A" w14:textId="5835941C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I PER PROVE DIMOSTRATIVE PRESSO AZIENDE AGRICOLE (incluso il rimborso delle spese sostenute dalle aziende ospitanti e il noleggi da parte del soggetto erogatore delle attrezzature dedicate alle prove dimostrative)</w:t>
            </w:r>
          </w:p>
        </w:tc>
        <w:tc>
          <w:tcPr>
            <w:tcW w:w="2478" w:type="dxa"/>
          </w:tcPr>
          <w:p w14:paraId="3A153AF9" w14:textId="330E9627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5B843686" w14:textId="7BA97794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0F4D3310" w14:textId="77777777" w:rsidTr="00764E44">
        <w:trPr>
          <w:jc w:val="center"/>
        </w:trPr>
        <w:tc>
          <w:tcPr>
            <w:tcW w:w="5229" w:type="dxa"/>
          </w:tcPr>
          <w:p w14:paraId="668867AE" w14:textId="0877E64C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I DI LABORATORIO PER INDAGINI SU SPECIFICI ASPETTI AGRONOMICI E FITOPATOLOGICI</w:t>
            </w:r>
          </w:p>
        </w:tc>
        <w:tc>
          <w:tcPr>
            <w:tcW w:w="2478" w:type="dxa"/>
          </w:tcPr>
          <w:p w14:paraId="19FE6EAE" w14:textId="51A32AB0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50E8D556" w14:textId="2F5D5A35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6802C957" w14:textId="77777777" w:rsidTr="00764E44">
        <w:trPr>
          <w:jc w:val="center"/>
        </w:trPr>
        <w:tc>
          <w:tcPr>
            <w:tcW w:w="5229" w:type="dxa"/>
          </w:tcPr>
          <w:p w14:paraId="46E25A4A" w14:textId="04A5739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IVITÀ DI COORDINAMENTO GENERALE (MAX 8%)</w:t>
            </w:r>
          </w:p>
        </w:tc>
        <w:tc>
          <w:tcPr>
            <w:tcW w:w="2478" w:type="dxa"/>
          </w:tcPr>
          <w:p w14:paraId="74AEA56B" w14:textId="0290580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B0CE039" w14:textId="176FC70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4A0834D" w14:textId="77777777" w:rsidTr="00764E44">
        <w:trPr>
          <w:jc w:val="center"/>
        </w:trPr>
        <w:tc>
          <w:tcPr>
            <w:tcW w:w="5229" w:type="dxa"/>
          </w:tcPr>
          <w:p w14:paraId="28FDED6D" w14:textId="73E644B9" w:rsidR="00F60465" w:rsidRPr="007C7614" w:rsidRDefault="00F60465" w:rsidP="00F6046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614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478" w:type="dxa"/>
          </w:tcPr>
          <w:p w14:paraId="308A2E10" w14:textId="34C8CC60" w:rsidR="00F60465" w:rsidRPr="00F60465" w:rsidRDefault="006D7F60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015EFE2" w14:textId="39D0BF67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EFAF41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B7CB2C5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13D78C95" w14:textId="0D869F0E" w:rsidR="00320609" w:rsidRPr="007C7614" w:rsidRDefault="00764E44" w:rsidP="007C761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C7614">
        <w:rPr>
          <w:rFonts w:ascii="Arial" w:hAnsi="Arial" w:cs="Arial"/>
          <w:sz w:val="22"/>
          <w:szCs w:val="24"/>
        </w:rPr>
        <w:t>Elenco della documentazione di spesa allegata alla domanda (specificare il n° delle fatture, buste paga, altro)</w:t>
      </w:r>
    </w:p>
    <w:p w14:paraId="5CD4895D" w14:textId="5C076D7B" w:rsidR="007175B4" w:rsidRPr="00320609" w:rsidRDefault="0053012B" w:rsidP="00320609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970F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70FE">
        <w:rPr>
          <w:rFonts w:ascii="Arial" w:hAnsi="Arial" w:cs="Arial"/>
          <w:sz w:val="18"/>
          <w:szCs w:val="18"/>
        </w:rPr>
        <w:instrText xml:space="preserve"> FORMTEXT </w:instrText>
      </w:r>
      <w:r w:rsidRPr="00D970FE">
        <w:rPr>
          <w:rFonts w:ascii="Arial" w:hAnsi="Arial" w:cs="Arial"/>
          <w:sz w:val="18"/>
          <w:szCs w:val="18"/>
        </w:rPr>
      </w:r>
      <w:r w:rsidRPr="00D970FE">
        <w:rPr>
          <w:rFonts w:ascii="Arial" w:hAnsi="Arial" w:cs="Arial"/>
          <w:sz w:val="18"/>
          <w:szCs w:val="18"/>
        </w:rPr>
        <w:fldChar w:fldCharType="separate"/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sz w:val="18"/>
          <w:szCs w:val="18"/>
        </w:rPr>
        <w:fldChar w:fldCharType="end"/>
      </w:r>
    </w:p>
    <w:p w14:paraId="2C7977A3" w14:textId="77777777" w:rsidR="00154190" w:rsidRDefault="00154190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F477C1" w:rsidRDefault="00F477C1">
      <w:r>
        <w:separator/>
      </w:r>
    </w:p>
  </w:endnote>
  <w:endnote w:type="continuationSeparator" w:id="0">
    <w:p w14:paraId="50E24798" w14:textId="77777777" w:rsidR="00F477C1" w:rsidRDefault="00F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550DB762" w:rsidR="00F477C1" w:rsidRPr="0076305A" w:rsidRDefault="00F477C1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AF4C0C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AF4C0C">
      <w:rPr>
        <w:rFonts w:ascii="Calibri" w:hAnsi="Calibri" w:cs="Calibri"/>
        <w:noProof/>
        <w:sz w:val="20"/>
      </w:rPr>
      <w:t>4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F477C1" w:rsidRDefault="00F477C1">
      <w:r>
        <w:separator/>
      </w:r>
    </w:p>
  </w:footnote>
  <w:footnote w:type="continuationSeparator" w:id="0">
    <w:p w14:paraId="67B2856D" w14:textId="77777777" w:rsidR="00F477C1" w:rsidRDefault="00F4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B59F" w14:textId="69033F8E" w:rsidR="00F477C1" w:rsidRPr="00A9555E" w:rsidRDefault="00F477C1" w:rsidP="00F477C1">
    <w:pPr>
      <w:pStyle w:val="Intestazione"/>
      <w:pBdr>
        <w:between w:val="single" w:sz="4" w:space="1" w:color="4F81BD"/>
      </w:pBdr>
      <w:spacing w:line="276" w:lineRule="auto"/>
      <w:jc w:val="both"/>
    </w:pPr>
    <w:r>
      <w:rPr>
        <w:rFonts w:ascii="Arial" w:hAnsi="Arial"/>
        <w:color w:val="595959"/>
        <w:sz w:val="16"/>
      </w:rPr>
      <w:t>L.R. 5/2006 – SISSAR 2023</w:t>
    </w:r>
    <w:r w:rsidRPr="00E228E6">
      <w:rPr>
        <w:rFonts w:ascii="Arial" w:hAnsi="Arial"/>
        <w:color w:val="595959"/>
        <w:sz w:val="16"/>
      </w:rPr>
      <w:t xml:space="preserve">            </w:t>
    </w:r>
    <w:r>
      <w:rPr>
        <w:rFonts w:ascii="Arial" w:hAnsi="Arial"/>
        <w:color w:val="595959"/>
        <w:sz w:val="16"/>
      </w:rPr>
      <w:t xml:space="preserve">                 Mod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</w:t>
    </w:r>
    <w:r>
      <w:rPr>
        <w:rFonts w:ascii="Arial" w:hAnsi="Arial"/>
        <w:color w:val="595959"/>
        <w:sz w:val="16"/>
      </w:rPr>
      <w:t>Relazione</w:t>
    </w:r>
    <w:r w:rsidRPr="00E228E6">
      <w:rPr>
        <w:rFonts w:ascii="Arial" w:hAnsi="Arial"/>
        <w:color w:val="595959"/>
        <w:sz w:val="16"/>
      </w:rPr>
      <w:t xml:space="preserve"> </w:t>
    </w:r>
    <w:r>
      <w:rPr>
        <w:rFonts w:ascii="Arial" w:hAnsi="Arial"/>
        <w:color w:val="595959"/>
        <w:sz w:val="16"/>
      </w:rPr>
      <w:t>saldo</w:t>
    </w:r>
    <w:r w:rsidRPr="00E228E6">
      <w:rPr>
        <w:rFonts w:ascii="Arial" w:hAnsi="Arial"/>
        <w:color w:val="595959"/>
        <w:sz w:val="16"/>
      </w:rPr>
      <w:t xml:space="preserve"> soggetto erogatore</w:t>
    </w:r>
    <w:r>
      <w:rPr>
        <w:rFonts w:ascii="Arial" w:hAnsi="Arial"/>
        <w:color w:val="595959"/>
        <w:sz w:val="16"/>
      </w:rPr>
      <w:t xml:space="preserve"> – ATTIVITA B CONSULENZA SPECIALI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FC6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737A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689D"/>
    <w:multiLevelType w:val="hybridMultilevel"/>
    <w:tmpl w:val="4898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wm2LI9Zkv3KYEQu2RGZohE5WL/xh+gU7SdRi4QLCR0d9dzMKeN7q0QhDWfCiIGkngqSXEmr6+HmHgPZqMFEg==" w:salt="RXE4LCgs6rHriGiCkaoRHw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31D58"/>
    <w:rsid w:val="000321E3"/>
    <w:rsid w:val="00033E41"/>
    <w:rsid w:val="00054587"/>
    <w:rsid w:val="00054B10"/>
    <w:rsid w:val="00083EFE"/>
    <w:rsid w:val="00084EA5"/>
    <w:rsid w:val="000858F8"/>
    <w:rsid w:val="00086990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3364E"/>
    <w:rsid w:val="00154190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E0DC4"/>
    <w:rsid w:val="002E2DB5"/>
    <w:rsid w:val="002E3093"/>
    <w:rsid w:val="002E3969"/>
    <w:rsid w:val="003073D9"/>
    <w:rsid w:val="0032060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6286"/>
    <w:rsid w:val="003B1F93"/>
    <w:rsid w:val="003B62F1"/>
    <w:rsid w:val="003C2283"/>
    <w:rsid w:val="003E17DB"/>
    <w:rsid w:val="0040005D"/>
    <w:rsid w:val="00407B9E"/>
    <w:rsid w:val="00412B29"/>
    <w:rsid w:val="004136CE"/>
    <w:rsid w:val="0041674E"/>
    <w:rsid w:val="00417A7C"/>
    <w:rsid w:val="004260DE"/>
    <w:rsid w:val="004326CD"/>
    <w:rsid w:val="00435D7B"/>
    <w:rsid w:val="004361AA"/>
    <w:rsid w:val="004401E1"/>
    <w:rsid w:val="00451B32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796E"/>
    <w:rsid w:val="004F3C7A"/>
    <w:rsid w:val="005029A6"/>
    <w:rsid w:val="005060B4"/>
    <w:rsid w:val="005075C6"/>
    <w:rsid w:val="0053012B"/>
    <w:rsid w:val="00534309"/>
    <w:rsid w:val="00542E72"/>
    <w:rsid w:val="0054582A"/>
    <w:rsid w:val="0055235F"/>
    <w:rsid w:val="00571D08"/>
    <w:rsid w:val="005B142E"/>
    <w:rsid w:val="005C01C2"/>
    <w:rsid w:val="005C3A8C"/>
    <w:rsid w:val="005D1E15"/>
    <w:rsid w:val="005E7058"/>
    <w:rsid w:val="005F430B"/>
    <w:rsid w:val="00600163"/>
    <w:rsid w:val="0061356B"/>
    <w:rsid w:val="0061493A"/>
    <w:rsid w:val="00622F46"/>
    <w:rsid w:val="00633F7D"/>
    <w:rsid w:val="006412AB"/>
    <w:rsid w:val="00643AF7"/>
    <w:rsid w:val="00690FC2"/>
    <w:rsid w:val="006910E9"/>
    <w:rsid w:val="0069568B"/>
    <w:rsid w:val="006D7637"/>
    <w:rsid w:val="006D7F60"/>
    <w:rsid w:val="006E109E"/>
    <w:rsid w:val="006F6A93"/>
    <w:rsid w:val="007175B4"/>
    <w:rsid w:val="00744DF5"/>
    <w:rsid w:val="0076305A"/>
    <w:rsid w:val="00764E44"/>
    <w:rsid w:val="00766BFB"/>
    <w:rsid w:val="007738CE"/>
    <w:rsid w:val="0078028F"/>
    <w:rsid w:val="00780B63"/>
    <w:rsid w:val="00794077"/>
    <w:rsid w:val="007C7614"/>
    <w:rsid w:val="007D6F4F"/>
    <w:rsid w:val="00803727"/>
    <w:rsid w:val="00833AEE"/>
    <w:rsid w:val="00843086"/>
    <w:rsid w:val="008528C4"/>
    <w:rsid w:val="0086609F"/>
    <w:rsid w:val="00897E79"/>
    <w:rsid w:val="008B5618"/>
    <w:rsid w:val="008B74B1"/>
    <w:rsid w:val="008E406D"/>
    <w:rsid w:val="00925C79"/>
    <w:rsid w:val="00930E6A"/>
    <w:rsid w:val="0093241F"/>
    <w:rsid w:val="009422F4"/>
    <w:rsid w:val="00955BE3"/>
    <w:rsid w:val="009708FD"/>
    <w:rsid w:val="00985CB3"/>
    <w:rsid w:val="00990577"/>
    <w:rsid w:val="009A31A5"/>
    <w:rsid w:val="009B38C3"/>
    <w:rsid w:val="009E35F6"/>
    <w:rsid w:val="009F4829"/>
    <w:rsid w:val="00A07D36"/>
    <w:rsid w:val="00A123D3"/>
    <w:rsid w:val="00A13298"/>
    <w:rsid w:val="00A256A4"/>
    <w:rsid w:val="00A25C69"/>
    <w:rsid w:val="00A52376"/>
    <w:rsid w:val="00A56B90"/>
    <w:rsid w:val="00A614DE"/>
    <w:rsid w:val="00A756A0"/>
    <w:rsid w:val="00A828AC"/>
    <w:rsid w:val="00A83DD2"/>
    <w:rsid w:val="00A9553D"/>
    <w:rsid w:val="00A9555E"/>
    <w:rsid w:val="00AB7DD5"/>
    <w:rsid w:val="00AC2E0B"/>
    <w:rsid w:val="00AC45F9"/>
    <w:rsid w:val="00AC5793"/>
    <w:rsid w:val="00AD0E6F"/>
    <w:rsid w:val="00AD7106"/>
    <w:rsid w:val="00AE67DB"/>
    <w:rsid w:val="00AE72EE"/>
    <w:rsid w:val="00AF08D7"/>
    <w:rsid w:val="00AF4C0C"/>
    <w:rsid w:val="00B02B4A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C1C7C"/>
    <w:rsid w:val="00BE5123"/>
    <w:rsid w:val="00BF4D1C"/>
    <w:rsid w:val="00C13713"/>
    <w:rsid w:val="00C16EF6"/>
    <w:rsid w:val="00C172AD"/>
    <w:rsid w:val="00C40B66"/>
    <w:rsid w:val="00C526C0"/>
    <w:rsid w:val="00C6366D"/>
    <w:rsid w:val="00C82EDB"/>
    <w:rsid w:val="00C95683"/>
    <w:rsid w:val="00CB59C4"/>
    <w:rsid w:val="00CE6864"/>
    <w:rsid w:val="00CF0D54"/>
    <w:rsid w:val="00CF33E9"/>
    <w:rsid w:val="00D04797"/>
    <w:rsid w:val="00D24532"/>
    <w:rsid w:val="00D6108D"/>
    <w:rsid w:val="00DE6329"/>
    <w:rsid w:val="00DE6D6F"/>
    <w:rsid w:val="00E0331D"/>
    <w:rsid w:val="00E23052"/>
    <w:rsid w:val="00E41AED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477C1"/>
    <w:rsid w:val="00F60465"/>
    <w:rsid w:val="00F63B1E"/>
    <w:rsid w:val="00F646A6"/>
    <w:rsid w:val="00F7411F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5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9096-80EB-4CA5-BCBC-1CF2805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7</cp:revision>
  <cp:lastPrinted>2014-05-14T07:10:00Z</cp:lastPrinted>
  <dcterms:created xsi:type="dcterms:W3CDTF">2023-11-20T09:42:00Z</dcterms:created>
  <dcterms:modified xsi:type="dcterms:W3CDTF">2023-12-21T08:56:00Z</dcterms:modified>
</cp:coreProperties>
</file>